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37A7F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C65DA">
        <w:rPr>
          <w:rFonts w:ascii="Century Gothic" w:hAnsi="Century Gothic"/>
          <w:u w:val="single"/>
        </w:rPr>
        <w:t>8/1</w:t>
      </w:r>
      <w:r w:rsidR="00DB44F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2452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B44F3">
        <w:rPr>
          <w:rFonts w:ascii="Century Gothic" w:hAnsi="Century Gothic"/>
          <w:u w:val="single"/>
        </w:rPr>
        <w:t>5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DED3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17C48632" w:rsidR="006F7F89" w:rsidRDefault="007F3843" w:rsidP="0036761A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44F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DB44F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B44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CC65DA">
        <w:rPr>
          <w:rFonts w:ascii="Century Gothic" w:hAnsi="Century Gothic"/>
          <w:bCs/>
          <w:color w:val="FF0000"/>
          <w:sz w:val="32"/>
          <w:szCs w:val="32"/>
        </w:rPr>
        <w:t>31</w:t>
      </w:r>
      <w:r w:rsidR="00915C7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FC5D8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A10B2DB" w14:textId="77777777" w:rsidR="00CC65DA" w:rsidRPr="0036761A" w:rsidRDefault="00CC65DA" w:rsidP="0036761A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B44F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Notified upon Hire</w:t>
      </w:r>
    </w:p>
    <w:p w14:paraId="1A948B68" w14:textId="04EEEA4A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2/2023- Notification for tardy</w:t>
      </w:r>
    </w:p>
    <w:p w14:paraId="544C08FF" w14:textId="5091CE75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6/2023- Notification for tardy</w:t>
      </w:r>
    </w:p>
    <w:p w14:paraId="110F7BD8" w14:textId="1E7AB7FA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14/2023- Notification for tardy</w:t>
      </w:r>
    </w:p>
    <w:p w14:paraId="009D416E" w14:textId="42CDAA1A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27/2023- Notification for tardy</w:t>
      </w:r>
    </w:p>
    <w:p w14:paraId="0A4D58AC" w14:textId="2808F5C9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28/2023- Notification for tardy</w:t>
      </w:r>
    </w:p>
    <w:p w14:paraId="2DB7AA4F" w14:textId="60810763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7/6/2023- Notification for tardy</w:t>
      </w:r>
    </w:p>
    <w:p w14:paraId="541D5AEF" w14:textId="1C967350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7/7/2023- Notification for tardy</w:t>
      </w:r>
    </w:p>
    <w:p w14:paraId="7065ED9C" w14:textId="6CEBB07C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7/10/2023- Verbal for tardy</w:t>
      </w:r>
    </w:p>
    <w:p w14:paraId="061C84AE" w14:textId="05DFB4B8" w:rsidR="003356C9" w:rsidRDefault="00DB44F3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7/11/2023- Verbal for tardy</w:t>
      </w:r>
    </w:p>
    <w:p w14:paraId="5D57072B" w14:textId="166CCA58" w:rsidR="00915C7E" w:rsidRDefault="00915C7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6BB39F82" w14:textId="1B611608" w:rsidR="0067159F" w:rsidRDefault="0067159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9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B73A27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1F530C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30C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761A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159F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C7E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5DA"/>
    <w:rsid w:val="00CC6C25"/>
    <w:rsid w:val="00CF59FE"/>
    <w:rsid w:val="00D07C01"/>
    <w:rsid w:val="00D57E3F"/>
    <w:rsid w:val="00DB44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5D88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7-26T13:50:00Z</cp:lastPrinted>
  <dcterms:created xsi:type="dcterms:W3CDTF">2023-08-01T15:20:00Z</dcterms:created>
  <dcterms:modified xsi:type="dcterms:W3CDTF">2023-08-01T15:20:00Z</dcterms:modified>
</cp:coreProperties>
</file>